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4E37" w14:textId="77777777" w:rsidR="00A15C43" w:rsidRDefault="0016206F" w:rsidP="0016206F">
      <w:pPr>
        <w:jc w:val="center"/>
        <w:rPr>
          <w:b/>
          <w:i/>
          <w:color w:val="FF0000"/>
          <w:sz w:val="52"/>
          <w:szCs w:val="52"/>
        </w:rPr>
      </w:pPr>
      <w:r w:rsidRPr="0016206F">
        <w:rPr>
          <w:b/>
          <w:i/>
          <w:color w:val="FF0000"/>
          <w:sz w:val="52"/>
          <w:szCs w:val="52"/>
        </w:rPr>
        <w:t>Merle Schnauzer Registry</w:t>
      </w:r>
    </w:p>
    <w:p w14:paraId="53998FC3" w14:textId="77777777" w:rsidR="0016206F" w:rsidRPr="0016206F" w:rsidRDefault="0016206F" w:rsidP="0016206F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Transfer </w:t>
      </w:r>
      <w:r w:rsidR="00102F49">
        <w:rPr>
          <w:b/>
          <w:i/>
          <w:color w:val="FF0000"/>
          <w:sz w:val="36"/>
          <w:szCs w:val="36"/>
        </w:rPr>
        <w:t>Ownership</w:t>
      </w:r>
    </w:p>
    <w:p w14:paraId="452D1F74" w14:textId="77777777" w:rsidR="0016206F" w:rsidRDefault="0016206F" w:rsidP="0016206F">
      <w:pPr>
        <w:jc w:val="center"/>
      </w:pPr>
    </w:p>
    <w:p w14:paraId="6F1C8964" w14:textId="77777777" w:rsidR="006279F0" w:rsidRDefault="006279F0" w:rsidP="006279F0">
      <w:pPr>
        <w:tabs>
          <w:tab w:val="left" w:pos="-90"/>
        </w:tabs>
        <w:jc w:val="center"/>
        <w:rPr>
          <w:sz w:val="28"/>
          <w:szCs w:val="28"/>
        </w:rPr>
      </w:pPr>
    </w:p>
    <w:p w14:paraId="34CFC2E1" w14:textId="77777777" w:rsidR="0016206F" w:rsidRPr="006279F0" w:rsidRDefault="006279F0" w:rsidP="006279F0">
      <w:pPr>
        <w:tabs>
          <w:tab w:val="left" w:pos="-90"/>
        </w:tabs>
        <w:jc w:val="center"/>
        <w:rPr>
          <w:sz w:val="28"/>
          <w:szCs w:val="28"/>
        </w:rPr>
      </w:pPr>
      <w:r w:rsidRPr="006279F0">
        <w:rPr>
          <w:sz w:val="28"/>
          <w:szCs w:val="28"/>
        </w:rPr>
        <w:t>Full M</w:t>
      </w:r>
      <w:r>
        <w:rPr>
          <w:sz w:val="28"/>
          <w:szCs w:val="28"/>
        </w:rPr>
        <w:t>SR registration___________</w:t>
      </w:r>
      <w:r w:rsidRPr="006279F0">
        <w:rPr>
          <w:sz w:val="28"/>
          <w:szCs w:val="28"/>
        </w:rPr>
        <w:t xml:space="preserve"> Limited MSR Regi</w:t>
      </w:r>
      <w:r>
        <w:rPr>
          <w:sz w:val="28"/>
          <w:szCs w:val="28"/>
        </w:rPr>
        <w:t>stration _______________</w:t>
      </w:r>
    </w:p>
    <w:p w14:paraId="21740DD4" w14:textId="77777777" w:rsidR="0016206F" w:rsidRDefault="0016206F" w:rsidP="0016206F">
      <w:pPr>
        <w:jc w:val="center"/>
      </w:pPr>
    </w:p>
    <w:p w14:paraId="7C433A8E" w14:textId="77777777" w:rsidR="006279F0" w:rsidRDefault="006279F0" w:rsidP="0016206F">
      <w:pPr>
        <w:ind w:left="-1080"/>
        <w:rPr>
          <w:sz w:val="28"/>
          <w:szCs w:val="28"/>
        </w:rPr>
      </w:pPr>
    </w:p>
    <w:p w14:paraId="3A2A50CC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>Date of Transfer  __________________________________________</w:t>
      </w:r>
    </w:p>
    <w:p w14:paraId="046A7BA7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04166B78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>New Owner ______________________________________________</w:t>
      </w:r>
    </w:p>
    <w:p w14:paraId="6B259E1A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1D2F3E8A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>Address __________________________________________________</w:t>
      </w:r>
    </w:p>
    <w:p w14:paraId="387EE79C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77881D57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 xml:space="preserve">                   _________________________________________________</w:t>
      </w:r>
    </w:p>
    <w:p w14:paraId="3BDA925C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4B2DA1B9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 xml:space="preserve">                    ________________________________________________</w:t>
      </w:r>
    </w:p>
    <w:p w14:paraId="30A208EE" w14:textId="77777777" w:rsidR="0016206F" w:rsidRPr="00102F49" w:rsidRDefault="0016206F" w:rsidP="0016206F">
      <w:pPr>
        <w:ind w:left="-1080"/>
        <w:rPr>
          <w:i/>
          <w:color w:val="FF0000"/>
          <w:sz w:val="28"/>
          <w:szCs w:val="28"/>
        </w:rPr>
      </w:pPr>
    </w:p>
    <w:p w14:paraId="533D5A51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>Phone ___________________________________________________</w:t>
      </w:r>
    </w:p>
    <w:p w14:paraId="73BEB6AE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76732892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>New Owner’s Signature ____________________________________ Date __________</w:t>
      </w:r>
      <w:r>
        <w:rPr>
          <w:sz w:val="28"/>
          <w:szCs w:val="28"/>
        </w:rPr>
        <w:t>_________</w:t>
      </w:r>
    </w:p>
    <w:p w14:paraId="3AE85084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7D65ABF2" w14:textId="77777777" w:rsidR="00102F49" w:rsidRPr="00102F49" w:rsidRDefault="00102F49" w:rsidP="00102F49">
      <w:pPr>
        <w:jc w:val="center"/>
        <w:rPr>
          <w:b/>
          <w:color w:val="FF0000"/>
        </w:rPr>
      </w:pPr>
      <w:r w:rsidRPr="00102F49">
        <w:rPr>
          <w:b/>
          <w:color w:val="FF0000"/>
        </w:rPr>
        <w:t>***I certify that all the information that has been provided on this form is correct.  Please send paperwork in with transfer form so MSR can be correctly transferred information.</w:t>
      </w:r>
      <w:r>
        <w:rPr>
          <w:b/>
          <w:color w:val="FF0000"/>
        </w:rPr>
        <w:t xml:space="preserve"> </w:t>
      </w:r>
      <w:r w:rsidRPr="00102F49">
        <w:rPr>
          <w:b/>
          <w:color w:val="FF0000"/>
        </w:rPr>
        <w:t>***</w:t>
      </w:r>
    </w:p>
    <w:p w14:paraId="40825481" w14:textId="77777777" w:rsidR="00102F49" w:rsidRPr="00102F49" w:rsidRDefault="003552A2" w:rsidP="00102F49">
      <w:pPr>
        <w:jc w:val="center"/>
        <w:rPr>
          <w:color w:val="FF0000"/>
        </w:rPr>
      </w:pPr>
      <w:r>
        <w:rPr>
          <w:color w:val="FF0000"/>
        </w:rPr>
        <w:t>FEE 15.00</w:t>
      </w:r>
      <w:bookmarkStart w:id="0" w:name="_GoBack"/>
      <w:bookmarkEnd w:id="0"/>
    </w:p>
    <w:p w14:paraId="62F0C0C9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4920DCC0" w14:textId="77777777" w:rsidR="0016206F" w:rsidRDefault="0016206F" w:rsidP="0016206F">
      <w:pPr>
        <w:jc w:val="center"/>
      </w:pPr>
    </w:p>
    <w:p w14:paraId="0CC183A6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>Former Owner ________________________________________________</w:t>
      </w:r>
    </w:p>
    <w:p w14:paraId="76E43F3C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2D5AC906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>Address ________________________________________________________</w:t>
      </w:r>
    </w:p>
    <w:p w14:paraId="0EDEB822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114AB8BC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 xml:space="preserve">                ________________________________________________________</w:t>
      </w:r>
    </w:p>
    <w:p w14:paraId="7A9DC99A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124C19D3" w14:textId="77777777" w:rsidR="0016206F" w:rsidRP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 xml:space="preserve">               ________________________________________________________</w:t>
      </w:r>
    </w:p>
    <w:p w14:paraId="0C877751" w14:textId="77777777" w:rsidR="0016206F" w:rsidRPr="0016206F" w:rsidRDefault="0016206F" w:rsidP="0016206F">
      <w:pPr>
        <w:ind w:left="-1080"/>
        <w:rPr>
          <w:sz w:val="28"/>
          <w:szCs w:val="28"/>
        </w:rPr>
      </w:pPr>
    </w:p>
    <w:p w14:paraId="43F912BA" w14:textId="77777777" w:rsidR="0016206F" w:rsidRDefault="0016206F" w:rsidP="0016206F">
      <w:pPr>
        <w:ind w:left="-1080"/>
        <w:rPr>
          <w:sz w:val="28"/>
          <w:szCs w:val="28"/>
        </w:rPr>
      </w:pPr>
      <w:r w:rsidRPr="0016206F">
        <w:rPr>
          <w:sz w:val="28"/>
          <w:szCs w:val="28"/>
        </w:rPr>
        <w:t>Phone _________________________________________________________</w:t>
      </w:r>
    </w:p>
    <w:p w14:paraId="45503B2B" w14:textId="77777777" w:rsidR="0016206F" w:rsidRDefault="0016206F" w:rsidP="0016206F">
      <w:pPr>
        <w:ind w:left="-1080"/>
        <w:rPr>
          <w:sz w:val="28"/>
          <w:szCs w:val="28"/>
        </w:rPr>
      </w:pPr>
    </w:p>
    <w:p w14:paraId="31FAB30B" w14:textId="77777777" w:rsidR="0016206F" w:rsidRDefault="0016206F" w:rsidP="0016206F">
      <w:pPr>
        <w:ind w:left="-1080"/>
        <w:rPr>
          <w:sz w:val="28"/>
          <w:szCs w:val="28"/>
        </w:rPr>
      </w:pPr>
      <w:r>
        <w:rPr>
          <w:sz w:val="28"/>
          <w:szCs w:val="28"/>
        </w:rPr>
        <w:t>Former Owner’s Signature ________________________________ Date _____________________</w:t>
      </w:r>
    </w:p>
    <w:p w14:paraId="79B37F57" w14:textId="77777777" w:rsidR="00DD3C5C" w:rsidRDefault="00DD3C5C" w:rsidP="0016206F">
      <w:pPr>
        <w:ind w:left="-1080"/>
        <w:rPr>
          <w:sz w:val="28"/>
          <w:szCs w:val="28"/>
        </w:rPr>
      </w:pPr>
    </w:p>
    <w:p w14:paraId="76291E58" w14:textId="77777777" w:rsidR="00DD3C5C" w:rsidRDefault="00DD3C5C" w:rsidP="0016206F">
      <w:pPr>
        <w:ind w:left="-1080"/>
        <w:rPr>
          <w:sz w:val="28"/>
          <w:szCs w:val="28"/>
        </w:rPr>
      </w:pPr>
    </w:p>
    <w:p w14:paraId="227E0BFC" w14:textId="77777777" w:rsidR="00DD3C5C" w:rsidRPr="00DD3C5C" w:rsidRDefault="00DD3C5C" w:rsidP="0016206F">
      <w:pPr>
        <w:ind w:left="-1080"/>
        <w:rPr>
          <w:i/>
          <w:color w:val="FF0000"/>
          <w:sz w:val="28"/>
          <w:szCs w:val="28"/>
        </w:rPr>
      </w:pPr>
      <w:r w:rsidRPr="00DD3C5C">
        <w:rPr>
          <w:i/>
          <w:color w:val="FF0000"/>
          <w:sz w:val="28"/>
          <w:szCs w:val="28"/>
        </w:rPr>
        <w:t>MSR 16137 Stuart Rd. Chesaning MI 48616</w:t>
      </w:r>
    </w:p>
    <w:p w14:paraId="589E7951" w14:textId="77777777" w:rsidR="00DD3C5C" w:rsidRPr="0016206F" w:rsidRDefault="00DD3C5C" w:rsidP="0016206F">
      <w:pPr>
        <w:ind w:left="-1080"/>
        <w:rPr>
          <w:sz w:val="28"/>
          <w:szCs w:val="28"/>
        </w:rPr>
      </w:pPr>
    </w:p>
    <w:sectPr w:rsidR="00DD3C5C" w:rsidRPr="0016206F" w:rsidSect="006279F0">
      <w:pgSz w:w="12240" w:h="15840"/>
      <w:pgMar w:top="792" w:right="1800" w:bottom="1080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6F"/>
    <w:rsid w:val="00102F49"/>
    <w:rsid w:val="0016206F"/>
    <w:rsid w:val="003552A2"/>
    <w:rsid w:val="006279F0"/>
    <w:rsid w:val="00A15C43"/>
    <w:rsid w:val="00B74520"/>
    <w:rsid w:val="00CD545F"/>
    <w:rsid w:val="00D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5D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95645-4663-3145-A1D9-FBDF7EB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5</Characters>
  <Application>Microsoft Macintosh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s</dc:creator>
  <cp:keywords/>
  <dc:description/>
  <cp:lastModifiedBy>Apples</cp:lastModifiedBy>
  <cp:revision>3</cp:revision>
  <dcterms:created xsi:type="dcterms:W3CDTF">2017-01-03T02:12:00Z</dcterms:created>
  <dcterms:modified xsi:type="dcterms:W3CDTF">2017-11-19T06:25:00Z</dcterms:modified>
</cp:coreProperties>
</file>